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29E2B44A" w:rsidR="00F373F8" w:rsidRPr="00C94078" w:rsidRDefault="00264DC9"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1B909C68" w:rsidR="004872EB" w:rsidRPr="00C94078" w:rsidRDefault="00414F79"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Pr="00414F79">
        <w:rPr>
          <w:rFonts w:ascii="Times New Roman" w:hAnsi="Times New Roman" w:cs="Times New Roman"/>
          <w:b/>
          <w:bCs/>
          <w:sz w:val="24"/>
          <w:szCs w:val="24"/>
        </w:rPr>
        <w:t>NUOTOLINIO STEBĖJIMO IR VALDYMO PROGRAMINĖ</w:t>
      </w:r>
      <w:r>
        <w:rPr>
          <w:rFonts w:ascii="Times New Roman" w:hAnsi="Times New Roman" w:cs="Times New Roman"/>
          <w:b/>
          <w:bCs/>
          <w:sz w:val="24"/>
          <w:szCs w:val="24"/>
        </w:rPr>
        <w:t>S</w:t>
      </w:r>
      <w:r w:rsidRPr="00414F79">
        <w:rPr>
          <w:rFonts w:ascii="Times New Roman" w:hAnsi="Times New Roman" w:cs="Times New Roman"/>
          <w:b/>
          <w:bCs/>
          <w:sz w:val="24"/>
          <w:szCs w:val="24"/>
        </w:rPr>
        <w:t xml:space="preserve"> ĮRANG</w:t>
      </w:r>
      <w:r>
        <w:rPr>
          <w:rFonts w:ascii="Times New Roman" w:hAnsi="Times New Roman" w:cs="Times New Roman"/>
          <w:b/>
          <w:bCs/>
          <w:sz w:val="24"/>
          <w:szCs w:val="24"/>
        </w:rPr>
        <w:t xml:space="preserve">OS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55E23EC0" w14:textId="5B13C35D" w:rsidR="00CA2FDC" w:rsidRPr="008C408B" w:rsidRDefault="00C77CD4" w:rsidP="00D54C13">
      <w:pPr>
        <w:tabs>
          <w:tab w:val="left" w:pos="993"/>
        </w:tabs>
        <w:spacing w:after="0" w:line="240" w:lineRule="auto"/>
        <w:ind w:firstLine="709"/>
        <w:jc w:val="both"/>
        <w:rPr>
          <w:rFonts w:ascii="Times New Roman" w:eastAsia="Calibri" w:hAnsi="Times New Roman" w:cs="Times New Roman"/>
          <w:sz w:val="24"/>
          <w:szCs w:val="24"/>
          <w:lang w:val="en-US"/>
        </w:rPr>
      </w:pPr>
      <w:r w:rsidRPr="00C77CD4">
        <w:rPr>
          <w:rFonts w:ascii="Times New Roman" w:eastAsia="Calibri" w:hAnsi="Times New Roman" w:cs="Times New Roman"/>
          <w:sz w:val="24"/>
          <w:szCs w:val="24"/>
        </w:rPr>
        <w:t>Viešoji įstaiga CPO LT (toliau – CPO LT) 202</w:t>
      </w:r>
      <w:r w:rsidR="00264DC9">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414F79" w:rsidRPr="00414F79">
        <w:rPr>
          <w:rFonts w:ascii="Times New Roman" w:eastAsia="Calibri" w:hAnsi="Times New Roman" w:cs="Times New Roman"/>
          <w:b/>
          <w:bCs/>
          <w:color w:val="000000"/>
          <w:sz w:val="24"/>
          <w:szCs w:val="24"/>
        </w:rPr>
        <w:t>Nuotolinio stebėjimo ir valdymo programinė</w:t>
      </w:r>
      <w:r w:rsidR="00414F79">
        <w:rPr>
          <w:rFonts w:ascii="Times New Roman" w:eastAsia="Calibri" w:hAnsi="Times New Roman" w:cs="Times New Roman"/>
          <w:b/>
          <w:bCs/>
          <w:color w:val="000000"/>
          <w:sz w:val="24"/>
          <w:szCs w:val="24"/>
        </w:rPr>
        <w:t>s</w:t>
      </w:r>
      <w:r w:rsidR="00414F79" w:rsidRPr="00414F79">
        <w:rPr>
          <w:rFonts w:ascii="Times New Roman" w:eastAsia="Calibri" w:hAnsi="Times New Roman" w:cs="Times New Roman"/>
          <w:b/>
          <w:bCs/>
          <w:color w:val="000000"/>
          <w:sz w:val="24"/>
          <w:szCs w:val="24"/>
        </w:rPr>
        <w:t xml:space="preserve"> įrang</w:t>
      </w:r>
      <w:r w:rsidR="00414F79">
        <w:rPr>
          <w:rFonts w:ascii="Times New Roman" w:eastAsia="Calibri" w:hAnsi="Times New Roman" w:cs="Times New Roman"/>
          <w:b/>
          <w:bCs/>
          <w:color w:val="000000"/>
          <w:sz w:val="24"/>
          <w:szCs w:val="24"/>
        </w:rPr>
        <w:t xml:space="preserve">os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7E2280C2" w14:textId="638E3AF1" w:rsidR="00C77CD4" w:rsidRPr="008C408B" w:rsidRDefault="00C77CD4" w:rsidP="00CA2FDC">
      <w:pPr>
        <w:tabs>
          <w:tab w:val="left" w:pos="993"/>
        </w:tabs>
        <w:spacing w:after="0" w:line="240" w:lineRule="auto"/>
        <w:ind w:firstLine="709"/>
        <w:jc w:val="both"/>
        <w:rPr>
          <w:rFonts w:ascii="Times New Roman" w:eastAsia="Calibri" w:hAnsi="Times New Roman" w:cs="Times New Roman"/>
          <w:sz w:val="24"/>
          <w:szCs w:val="24"/>
        </w:rPr>
      </w:pP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4809EF32"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paslaugas, </w:t>
      </w:r>
      <w:r w:rsidR="00EB7A4A">
        <w:rPr>
          <w:rFonts w:ascii="Times New Roman" w:eastAsia="Times New Roman" w:hAnsi="Times New Roman" w:cs="Times New Roman"/>
          <w:sz w:val="24"/>
          <w:szCs w:val="24"/>
        </w:rPr>
        <w:t>kviečiame</w:t>
      </w:r>
      <w:r w:rsidRPr="008C408B">
        <w:rPr>
          <w:rFonts w:ascii="Times New Roman" w:eastAsia="Times New Roman" w:hAnsi="Times New Roman" w:cs="Times New Roman"/>
          <w:sz w:val="24"/>
          <w:szCs w:val="24"/>
        </w:rPr>
        <w:t xml:space="preserve"> dalyvauti P</w:t>
      </w:r>
      <w:r w:rsidRPr="008C408B">
        <w:rPr>
          <w:rFonts w:ascii="Times New Roman" w:eastAsia="Calibri" w:hAnsi="Times New Roman" w:cs="Times New Roman"/>
          <w:sz w:val="24"/>
          <w:szCs w:val="24"/>
        </w:rPr>
        <w:t xml:space="preserve">irkimo rinkos konsultacijoj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w:t>
      </w:r>
      <w:r w:rsidR="00264DC9">
        <w:rPr>
          <w:rFonts w:ascii="Times New Roman" w:eastAsia="Times New Roman" w:hAnsi="Times New Roman" w:cs="Times New Roman"/>
          <w:sz w:val="24"/>
          <w:szCs w:val="24"/>
        </w:rPr>
        <w:t>.</w:t>
      </w:r>
      <w:r w:rsidRPr="008C408B">
        <w:rPr>
          <w:rFonts w:ascii="Times New Roman" w:eastAsia="Times New Roman" w:hAnsi="Times New Roman" w:cs="Times New Roman"/>
          <w:sz w:val="24"/>
          <w:szCs w:val="24"/>
        </w:rPr>
        <w:t xml:space="preserve"> </w:t>
      </w:r>
    </w:p>
    <w:p w14:paraId="67021525" w14:textId="604A0146"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D54C13">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D54C13">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D54C13">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121FB4DF"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8C171C3" w:rsid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0E465" w14:textId="77777777" w:rsidR="0011730E" w:rsidRDefault="0011730E" w:rsidP="007E6C2C">
      <w:pPr>
        <w:spacing w:after="0" w:line="240" w:lineRule="auto"/>
      </w:pPr>
      <w:r>
        <w:separator/>
      </w:r>
    </w:p>
  </w:endnote>
  <w:endnote w:type="continuationSeparator" w:id="0">
    <w:p w14:paraId="4C51B17D" w14:textId="77777777" w:rsidR="0011730E" w:rsidRDefault="0011730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8D79" w14:textId="77777777" w:rsidR="0011730E" w:rsidRDefault="0011730E" w:rsidP="007E6C2C">
      <w:pPr>
        <w:spacing w:after="0" w:line="240" w:lineRule="auto"/>
      </w:pPr>
      <w:r>
        <w:separator/>
      </w:r>
    </w:p>
  </w:footnote>
  <w:footnote w:type="continuationSeparator" w:id="0">
    <w:p w14:paraId="2C5FC744" w14:textId="77777777" w:rsidR="0011730E" w:rsidRDefault="0011730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21B5"/>
    <w:rsid w:val="0007770F"/>
    <w:rsid w:val="00077F25"/>
    <w:rsid w:val="000A29E7"/>
    <w:rsid w:val="000A5D1E"/>
    <w:rsid w:val="000B1D6D"/>
    <w:rsid w:val="000B6793"/>
    <w:rsid w:val="000B6D7A"/>
    <w:rsid w:val="000B6F85"/>
    <w:rsid w:val="000C3EEA"/>
    <w:rsid w:val="000C6A35"/>
    <w:rsid w:val="000D79AA"/>
    <w:rsid w:val="000E3919"/>
    <w:rsid w:val="000E7859"/>
    <w:rsid w:val="000F61E5"/>
    <w:rsid w:val="000F7E57"/>
    <w:rsid w:val="00101187"/>
    <w:rsid w:val="00110DC4"/>
    <w:rsid w:val="00115A3E"/>
    <w:rsid w:val="0011730E"/>
    <w:rsid w:val="00132087"/>
    <w:rsid w:val="001327A3"/>
    <w:rsid w:val="00136279"/>
    <w:rsid w:val="00136C5B"/>
    <w:rsid w:val="00137D6E"/>
    <w:rsid w:val="00143A77"/>
    <w:rsid w:val="00153DBD"/>
    <w:rsid w:val="00154364"/>
    <w:rsid w:val="001574CE"/>
    <w:rsid w:val="00160FE2"/>
    <w:rsid w:val="00171F67"/>
    <w:rsid w:val="00177D9C"/>
    <w:rsid w:val="001801CE"/>
    <w:rsid w:val="0018219D"/>
    <w:rsid w:val="001856FB"/>
    <w:rsid w:val="00190ECA"/>
    <w:rsid w:val="001936AA"/>
    <w:rsid w:val="001943E3"/>
    <w:rsid w:val="00194761"/>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2672"/>
    <w:rsid w:val="00237323"/>
    <w:rsid w:val="002445A0"/>
    <w:rsid w:val="002476F0"/>
    <w:rsid w:val="0025130F"/>
    <w:rsid w:val="002548A7"/>
    <w:rsid w:val="00257891"/>
    <w:rsid w:val="002615F2"/>
    <w:rsid w:val="00264DC9"/>
    <w:rsid w:val="002676D7"/>
    <w:rsid w:val="00276838"/>
    <w:rsid w:val="00284BD2"/>
    <w:rsid w:val="002909C8"/>
    <w:rsid w:val="0029415D"/>
    <w:rsid w:val="002945C0"/>
    <w:rsid w:val="00295E76"/>
    <w:rsid w:val="002963AD"/>
    <w:rsid w:val="002A0372"/>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14F79"/>
    <w:rsid w:val="00420D2D"/>
    <w:rsid w:val="0043426E"/>
    <w:rsid w:val="00434971"/>
    <w:rsid w:val="004405E7"/>
    <w:rsid w:val="004524DD"/>
    <w:rsid w:val="00454562"/>
    <w:rsid w:val="00454755"/>
    <w:rsid w:val="00461FE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470B"/>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D5041"/>
    <w:rsid w:val="006E3F55"/>
    <w:rsid w:val="006E57E0"/>
    <w:rsid w:val="006E7B29"/>
    <w:rsid w:val="006F0759"/>
    <w:rsid w:val="006F1B79"/>
    <w:rsid w:val="006F5265"/>
    <w:rsid w:val="00712EE3"/>
    <w:rsid w:val="00722FCD"/>
    <w:rsid w:val="0073514B"/>
    <w:rsid w:val="0073791B"/>
    <w:rsid w:val="007412A7"/>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86C"/>
    <w:rsid w:val="00BD6CDD"/>
    <w:rsid w:val="00BE1061"/>
    <w:rsid w:val="00BE3403"/>
    <w:rsid w:val="00BE6448"/>
    <w:rsid w:val="00BF00AF"/>
    <w:rsid w:val="00BF3CA0"/>
    <w:rsid w:val="00BF414D"/>
    <w:rsid w:val="00C06ECF"/>
    <w:rsid w:val="00C13B6B"/>
    <w:rsid w:val="00C1484E"/>
    <w:rsid w:val="00C24343"/>
    <w:rsid w:val="00C261EE"/>
    <w:rsid w:val="00C35104"/>
    <w:rsid w:val="00C41A3E"/>
    <w:rsid w:val="00C44B03"/>
    <w:rsid w:val="00C50A74"/>
    <w:rsid w:val="00C55618"/>
    <w:rsid w:val="00C55EB7"/>
    <w:rsid w:val="00C609C5"/>
    <w:rsid w:val="00C6488A"/>
    <w:rsid w:val="00C77CD4"/>
    <w:rsid w:val="00C803BD"/>
    <w:rsid w:val="00C85B3A"/>
    <w:rsid w:val="00C920C2"/>
    <w:rsid w:val="00C932AD"/>
    <w:rsid w:val="00C94078"/>
    <w:rsid w:val="00C95F0B"/>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1634F"/>
    <w:rsid w:val="00D231D4"/>
    <w:rsid w:val="00D23D89"/>
    <w:rsid w:val="00D268CB"/>
    <w:rsid w:val="00D27401"/>
    <w:rsid w:val="00D319E4"/>
    <w:rsid w:val="00D34E8C"/>
    <w:rsid w:val="00D42B65"/>
    <w:rsid w:val="00D446A1"/>
    <w:rsid w:val="00D51541"/>
    <w:rsid w:val="00D53A10"/>
    <w:rsid w:val="00D54C13"/>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0351"/>
    <w:rsid w:val="00EB5942"/>
    <w:rsid w:val="00EB6BD7"/>
    <w:rsid w:val="00EB7A4A"/>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951D9"/>
    <w:rsid w:val="00FA0FFF"/>
    <w:rsid w:val="00FA5BCA"/>
    <w:rsid w:val="00FB0774"/>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762</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2</cp:revision>
  <cp:lastPrinted>2024-01-25T04:21:00Z</cp:lastPrinted>
  <dcterms:created xsi:type="dcterms:W3CDTF">2026-02-13T13:50:00Z</dcterms:created>
  <dcterms:modified xsi:type="dcterms:W3CDTF">2026-02-13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